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 w:rsidR="00F957BA">
        <w:rPr>
          <w:b/>
          <w:i/>
          <w:color w:val="FF00FF"/>
          <w:sz w:val="28"/>
          <w:szCs w:val="28"/>
        </w:rPr>
        <w:t>3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F957BA" w:rsidRDefault="00F957BA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C97626">
          <w:rPr>
            <w:rStyle w:val="Hipervnculo"/>
            <w:b/>
            <w:sz w:val="32"/>
            <w:szCs w:val="32"/>
          </w:rPr>
          <w:t>https://forms.gle/MvfRLWBAKYqnmQ8b7</w:t>
        </w:r>
      </w:hyperlink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F957BA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45" w:rsidRDefault="00481E45">
      <w:pPr>
        <w:spacing w:after="0" w:line="240" w:lineRule="auto"/>
      </w:pPr>
      <w:r>
        <w:separator/>
      </w:r>
    </w:p>
  </w:endnote>
  <w:endnote w:type="continuationSeparator" w:id="0">
    <w:p w:rsidR="00481E45" w:rsidRDefault="0048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45" w:rsidRDefault="00481E45">
      <w:pPr>
        <w:spacing w:after="0" w:line="240" w:lineRule="auto"/>
      </w:pPr>
      <w:r>
        <w:separator/>
      </w:r>
    </w:p>
  </w:footnote>
  <w:footnote w:type="continuationSeparator" w:id="0">
    <w:p w:rsidR="00481E45" w:rsidRDefault="0048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7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06476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27444"/>
    <w:rsid w:val="007414C9"/>
    <w:rsid w:val="00747585"/>
    <w:rsid w:val="00747C41"/>
    <w:rsid w:val="00762DD4"/>
    <w:rsid w:val="00764589"/>
    <w:rsid w:val="00787C2B"/>
    <w:rsid w:val="007B7B8F"/>
    <w:rsid w:val="007D2116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665B4"/>
    <w:rsid w:val="00B70A3C"/>
    <w:rsid w:val="00BC02D8"/>
    <w:rsid w:val="00BF31DD"/>
    <w:rsid w:val="00C32F7C"/>
    <w:rsid w:val="00C720F6"/>
    <w:rsid w:val="00C7500B"/>
    <w:rsid w:val="00C977A4"/>
    <w:rsid w:val="00CB5977"/>
    <w:rsid w:val="00CC1FF2"/>
    <w:rsid w:val="00CE723D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MvfRLWBAKYqnmQ8b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CC8-5233-4D02-AFC5-0DD18EF4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0-29T03:11:00Z</dcterms:created>
  <dcterms:modified xsi:type="dcterms:W3CDTF">2020-10-29T03:12:00Z</dcterms:modified>
</cp:coreProperties>
</file>